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ARMENIO GOMEZ GOMEZ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364292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 DE PRESUPUEST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028.97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04.97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94.2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